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A1A" w:rsidRDefault="004E7A1A" w:rsidP="00272D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08331</wp:posOffset>
            </wp:positionH>
            <wp:positionV relativeFrom="margin">
              <wp:posOffset>-553036</wp:posOffset>
            </wp:positionV>
            <wp:extent cx="7384073" cy="10269415"/>
            <wp:effectExtent l="19050" t="0" r="7327" b="0"/>
            <wp:wrapNone/>
            <wp:docPr id="11" name="Рисунок 11" descr="https://fsd.kopilkaurokov.ru/up/html/2020/11/26/k_5fbf74c68dae7/56454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kopilkaurokov.ru/up/html/2020/11/26/k_5fbf74c68dae7/564548_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073" cy="102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A1A" w:rsidRDefault="004E7A1A" w:rsidP="00272D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72DCE" w:rsidRPr="00FF3E50" w:rsidRDefault="00272DCE" w:rsidP="00272D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5C5DF9">
        <w:rPr>
          <w:rFonts w:ascii="Times New Roman" w:hAnsi="Times New Roman" w:cs="Times New Roman"/>
          <w:b/>
          <w:sz w:val="48"/>
          <w:szCs w:val="48"/>
        </w:rPr>
        <w:t>Газета для родителей</w:t>
      </w:r>
    </w:p>
    <w:p w:rsidR="00272DCE" w:rsidRDefault="00272DCE" w:rsidP="00272DCE">
      <w:pPr>
        <w:jc w:val="center"/>
      </w:pPr>
    </w:p>
    <w:p w:rsidR="00821EA6" w:rsidRDefault="00821EA6" w:rsidP="004E7A1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21EA6" w:rsidRDefault="00821EA6" w:rsidP="004E7A1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E7A1A" w:rsidRPr="004E7A1A" w:rsidRDefault="00272DCE" w:rsidP="004E7A1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E7A1A">
        <w:rPr>
          <w:rFonts w:ascii="Times New Roman" w:hAnsi="Times New Roman" w:cs="Times New Roman"/>
          <w:b/>
          <w:color w:val="002060"/>
          <w:sz w:val="36"/>
          <w:szCs w:val="36"/>
        </w:rPr>
        <w:t>Возрастные особенности дошкольников,</w:t>
      </w:r>
    </w:p>
    <w:p w:rsidR="004E7A1A" w:rsidRPr="004E7A1A" w:rsidRDefault="00272DCE" w:rsidP="004E7A1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E7A1A">
        <w:rPr>
          <w:rFonts w:ascii="Times New Roman" w:hAnsi="Times New Roman" w:cs="Times New Roman"/>
          <w:b/>
          <w:color w:val="002060"/>
          <w:sz w:val="36"/>
          <w:szCs w:val="36"/>
        </w:rPr>
        <w:t>определяющие возможность  формирования основ</w:t>
      </w:r>
    </w:p>
    <w:p w:rsidR="00272DCE" w:rsidRPr="004E7A1A" w:rsidRDefault="00272DCE" w:rsidP="004E7A1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E7A1A">
        <w:rPr>
          <w:rFonts w:ascii="Times New Roman" w:hAnsi="Times New Roman" w:cs="Times New Roman"/>
          <w:b/>
          <w:color w:val="002060"/>
          <w:sz w:val="36"/>
          <w:szCs w:val="36"/>
        </w:rPr>
        <w:t>культуры безопасности (3-4 года)</w:t>
      </w:r>
    </w:p>
    <w:p w:rsidR="00272DCE" w:rsidRDefault="00272DCE" w:rsidP="00272DCE">
      <w:pPr>
        <w:jc w:val="center"/>
      </w:pPr>
    </w:p>
    <w:p w:rsidR="00272DCE" w:rsidRPr="00272DCE" w:rsidRDefault="00272DCE" w:rsidP="00272DCE">
      <w:pPr>
        <w:widowControl w:val="0"/>
        <w:autoSpaceDE w:val="0"/>
        <w:autoSpaceDN w:val="0"/>
        <w:adjustRightInd w:val="0"/>
        <w:ind w:left="60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72DCE">
        <w:rPr>
          <w:rFonts w:ascii="Times New Roman" w:hAnsi="Times New Roman" w:cs="Times New Roman"/>
          <w:b/>
          <w:i/>
          <w:color w:val="002060"/>
          <w:sz w:val="28"/>
          <w:szCs w:val="28"/>
        </w:rPr>
        <w:t>Выпуск № 3</w:t>
      </w:r>
      <w:r w:rsidR="004E7A1A" w:rsidRPr="004E7A1A">
        <w:t xml:space="preserve"> </w:t>
      </w:r>
    </w:p>
    <w:p w:rsidR="00272DCE" w:rsidRDefault="00272DCE" w:rsidP="00272DCE">
      <w:pPr>
        <w:jc w:val="center"/>
      </w:pPr>
    </w:p>
    <w:p w:rsidR="00272DCE" w:rsidRDefault="00272DCE" w:rsidP="00272DCE">
      <w:pPr>
        <w:jc w:val="center"/>
      </w:pPr>
    </w:p>
    <w:p w:rsidR="00272DCE" w:rsidRDefault="00272DCE" w:rsidP="00272DCE">
      <w:pPr>
        <w:jc w:val="center"/>
      </w:pPr>
    </w:p>
    <w:p w:rsidR="00821EA6" w:rsidRDefault="00821EA6" w:rsidP="004E7A1A">
      <w:pPr>
        <w:widowControl w:val="0"/>
        <w:autoSpaceDE w:val="0"/>
        <w:autoSpaceDN w:val="0"/>
        <w:adjustRightInd w:val="0"/>
      </w:pPr>
    </w:p>
    <w:p w:rsidR="00272DCE" w:rsidRDefault="00272DCE" w:rsidP="004E7A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3346">
        <w:rPr>
          <w:rFonts w:ascii="Times New Roman" w:hAnsi="Times New Roman" w:cs="Times New Roman"/>
          <w:sz w:val="28"/>
          <w:szCs w:val="28"/>
        </w:rPr>
        <w:t>Над выпуском работали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-Осадчая Жанна Викторовна</w:t>
      </w:r>
    </w:p>
    <w:p w:rsidR="00272DCE" w:rsidRDefault="00272DCE" w:rsidP="004E7A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2г.</w:t>
      </w:r>
    </w:p>
    <w:p w:rsidR="004E7A1A" w:rsidRDefault="004E7A1A" w:rsidP="004E7A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E7A1A" w:rsidRPr="004E7A1A" w:rsidRDefault="004E7A1A" w:rsidP="004E7A1A"/>
    <w:p w:rsidR="004E7A1A" w:rsidRPr="004E7A1A" w:rsidRDefault="004E7A1A" w:rsidP="004E7A1A"/>
    <w:p w:rsidR="004E7A1A" w:rsidRPr="004E7A1A" w:rsidRDefault="004E7A1A" w:rsidP="004E7A1A"/>
    <w:p w:rsidR="004E7A1A" w:rsidRPr="004E7A1A" w:rsidRDefault="004E7A1A" w:rsidP="004E7A1A"/>
    <w:p w:rsidR="004E7A1A" w:rsidRPr="004E7A1A" w:rsidRDefault="004E7A1A" w:rsidP="004E7A1A"/>
    <w:p w:rsidR="004E7A1A" w:rsidRPr="004E7A1A" w:rsidRDefault="004E7A1A" w:rsidP="004E7A1A"/>
    <w:p w:rsidR="00A13038" w:rsidRPr="00B1096D" w:rsidRDefault="00CC3B87" w:rsidP="00CB63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896620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м возрасте растаё</w:t>
      </w:r>
      <w:r w:rsidR="00A13038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т двигательная активность детей, движения становятся более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3038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ными, координированными. Дети сознательно, 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с интересом упраж</w:t>
      </w:r>
      <w:r w:rsidR="00A13038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ются </w:t>
      </w:r>
      <w:r w:rsidR="00896620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13038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видах движений. Увеличив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 самостоятельность дошколь</w:t>
      </w:r>
      <w:r w:rsidR="00A13038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 растет стремление быть самостоятельными, поэтому особое внимание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3038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обратить на развитие данного качества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ения роста уровня само</w:t>
      </w:r>
      <w:r w:rsidR="00A13038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сти необходимыми навыками безопасного поведения.</w:t>
      </w:r>
    </w:p>
    <w:p w:rsidR="0095030B" w:rsidRPr="00B1096D" w:rsidRDefault="0095030B" w:rsidP="00991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ся интерес к знакомству с ок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ружающим миром, возникает позна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ая форма общения, главным его мот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ивом становится познание, а ито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гом — формирование привычек и эталонов поведения ребенка. Взаимодействие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со взрослым — главным партнером по общ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ю — начинает приобретать </w:t>
      </w:r>
      <w:proofErr w:type="spellStart"/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ый</w:t>
      </w:r>
      <w:proofErr w:type="spellEnd"/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.</w:t>
      </w:r>
    </w:p>
    <w:p w:rsidR="0095030B" w:rsidRPr="00B1096D" w:rsidRDefault="0095030B" w:rsidP="00991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жание — центральный механизм развития на четвертом году жизни.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е дошкольники копируют поступки взрослых, не осознавая их смысла,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в оценке своего поведения ориентируются на реакции взрослых.</w:t>
      </w:r>
    </w:p>
    <w:p w:rsidR="0095030B" w:rsidRPr="00B1096D" w:rsidRDefault="0095030B" w:rsidP="00991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развивается память, преоб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ладает непроизвольная зрительно-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ая память. Ведущим является наглядно-действенное мышление.</w:t>
      </w:r>
    </w:p>
    <w:p w:rsidR="009911D7" w:rsidRDefault="0095030B" w:rsidP="00991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яется способность целенаправленно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познавательную де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ь, управлять вниманием, при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ающим определенную устойчи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ь. Начинает формироваться произвол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 поведения, целеустремлен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. При этом на устойчивость и результативность деятельности большое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яние оказывает ее </w:t>
      </w:r>
      <w:proofErr w:type="spellStart"/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сть</w:t>
      </w:r>
      <w:proofErr w:type="spellEnd"/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030B" w:rsidRPr="00B1096D" w:rsidRDefault="006175A0" w:rsidP="00991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5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57619" cy="2873829"/>
            <wp:effectExtent l="19050" t="0" r="9331" b="0"/>
            <wp:wrapThrough wrapText="bothSides">
              <wp:wrapPolygon edited="0">
                <wp:start x="-182" y="0"/>
                <wp:lineTo x="-182" y="21477"/>
                <wp:lineTo x="21689" y="21477"/>
                <wp:lineTo x="21689" y="0"/>
                <wp:lineTo x="-182" y="0"/>
              </wp:wrapPolygon>
            </wp:wrapThrough>
            <wp:docPr id="1" name="Рисунок 4" descr="https://sun9-21.userapi.com/MFMpLHvt59wxXaukkGFn12cHgvyqtQlbKZTlrA/EeSvqsggg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1.userapi.com/MFMpLHvt59wxXaukkGFn12cHgvyqtQlbKZTlrA/EeSvqsggg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351" r="12147" b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19" cy="28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жняется общение со сверстниками: совместные действия начинают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ться и согласовываться, формирую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тся элементарные навыки совмест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гровой и двигательной деятельности. Вместе с этим мышление ребенка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эгоцентрично, он не способен поставить себя на место другого.</w:t>
      </w:r>
    </w:p>
    <w:p w:rsidR="0095030B" w:rsidRPr="00B1096D" w:rsidRDefault="0095030B" w:rsidP="00991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вляется сюжетно-ролевая игра, в которой дети подражают взрослым,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ируя предметную деятельность; происходит формирование и развитие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образований, познавательных проце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ссов, становление личностных ка</w:t>
      </w:r>
      <w:r w:rsidR="0009272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9272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3038" w:rsidRPr="00B1096D" w:rsidRDefault="00A13038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30B" w:rsidRPr="00B1096D" w:rsidRDefault="0095030B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и организация образовательного процесса</w:t>
      </w:r>
    </w:p>
    <w:p w:rsidR="0095030B" w:rsidRPr="00B1096D" w:rsidRDefault="0095030B" w:rsidP="00991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возрастными особе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ями и задачами данного эта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а формирования культуры безопасности, во 2-й младшей группе основной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рограммных задач решается в ходе образовательной деятельности,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мой в режимных момент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ах. Базовыми методами формирова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выков безопасного поведения являются показ взрослым (педагогом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или родителем) безопасных приемов выполнения определенных действий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и их совместное с детьми выполнение. Постепенно осуществляется переход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к ознакомлению младших дошкольников с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ями культурного и безопас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существления различных видов де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, с правилами безопас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оведения. Большое значение имеет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демонстрация взрослы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ми образцов действий (поведения), но и оценка действий ребенка.</w:t>
      </w:r>
    </w:p>
    <w:p w:rsidR="0095030B" w:rsidRPr="00B1096D" w:rsidRDefault="0095030B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работа проводится в ходе выполнения детьми гигиенических</w:t>
      </w:r>
    </w:p>
    <w:p w:rsidR="0095030B" w:rsidRPr="00B1096D" w:rsidRDefault="0095030B" w:rsidP="009911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, во время приемов пищи, сбора на прогулку. На утренней и вечерней прогулках педагог знакомит воспитанников с элементарными правилами безопасности в природе, на игровой площадке. Организуя самостоятельную деятельность дошкольников, педагог следит за тем, чтобы она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ась безопасно, дает оценку действий детей, выражает одобрение или неодобрение, поясняет, как действовать правильно.</w:t>
      </w:r>
    </w:p>
    <w:p w:rsidR="0095030B" w:rsidRPr="00B1096D" w:rsidRDefault="0095030B" w:rsidP="009911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о второй младшей группе, в условиях, обеспечивающих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бывание детей в дошкольной образовательной организации,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 систематизированная работа по формированию у воспитанников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 культуры безопасности. Поскольку обстановка, окружающая ребенка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и в местах его прогулок с родителями, может не отвечать требованиям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и, важнейшими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лениям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ты педагога в данный пери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од являются обучение (помощь в организ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амообразования) членов се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мей воспитанников и организация обучения,</w:t>
      </w:r>
      <w:r w:rsidR="00991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и развития детей че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рез семью.</w:t>
      </w:r>
    </w:p>
    <w:p w:rsidR="00B1096D" w:rsidRPr="00B1096D" w:rsidRDefault="0095030B" w:rsidP="00D60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овышения родите</w:t>
      </w:r>
      <w:r w:rsidR="0009272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ской компетентности </w:t>
      </w:r>
      <w:proofErr w:type="gramStart"/>
      <w:r w:rsidR="0009272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 w:rsidR="00B1096D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9272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ся </w:t>
      </w:r>
      <w:r w:rsidR="00B1096D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</w:t>
      </w:r>
      <w:proofErr w:type="gramEnd"/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ктуализации и дополнению представлений мам и пап воспитанников о требованиях к безопасности</w:t>
      </w:r>
      <w:r w:rsidR="00B1096D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шней обстановки, современ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одходах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к ее обеспечению; требованиях к играм и игрушкам; о вопро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х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ой безопасности ребенка; об избегании опасных ситуа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на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е, во время пребывания в лесу, у реки, на морском побережье. Внимание членов семей воспитанников обращается на правильность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вместе с детьми элементарных бытовых действий, гигиенических процедур, на необходимость использования в ходе обучения методов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емов, соответствующих возрастным возможностям младших дошколь</w:t>
      </w:r>
      <w:r w:rsidR="00B1096D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.</w:t>
      </w:r>
    </w:p>
    <w:p w:rsidR="0095030B" w:rsidRPr="00B1096D" w:rsidRDefault="0095030B" w:rsidP="00D60B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е члены семьи должны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еукоснительно соблюдать базовые правила безопасности и последовательно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 этого от ребенка. Это и есть нач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й этап формирования необхо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 навыков безопасного поведения.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ерез семью позволяет значительно расширить содержание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и объем работы за счет формирования ряд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а необходимых практических уме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ий в семье. Эффективность педагогическ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роцесса значительно повыша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ется, что связано с задействованием заведом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о более сильного, чем у дошколь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рганизации, воспитательного потенциала семьи</w:t>
      </w:r>
      <w:r w:rsidR="00B1096D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что именно в семье формируется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безопасного поведения; данном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у институту социализации принад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 ведущая роль в становлении осозн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го позитивного отношения ре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 к собственному здоровью и безопасности.</w:t>
      </w:r>
      <w:r w:rsidR="006175A0" w:rsidRPr="006175A0">
        <w:rPr>
          <w:noProof/>
        </w:rPr>
        <w:t xml:space="preserve"> </w:t>
      </w:r>
      <w:r w:rsidR="006175A0" w:rsidRPr="006175A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69075" cy="2224454"/>
            <wp:effectExtent l="19050" t="0" r="7375" b="0"/>
            <wp:wrapThrough wrapText="bothSides">
              <wp:wrapPolygon edited="0">
                <wp:start x="-199" y="0"/>
                <wp:lineTo x="-199" y="21458"/>
                <wp:lineTo x="21677" y="21458"/>
                <wp:lineTo x="21677" y="0"/>
                <wp:lineTo x="-199" y="0"/>
              </wp:wrapPolygon>
            </wp:wrapThrough>
            <wp:docPr id="7" name="Рисунок 7" descr="https://sun9-73.userapi.com/impg/T3UOUV68h8VbuQ2JJNHgPOZry-VsnWO07Dt9dA/aycP-_0PDHU.jpg?size=791x849&amp;quality=96&amp;sign=24c0c35e0c20a5448c1a70970492f3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3.userapi.com/impg/T3UOUV68h8VbuQ2JJNHgPOZry-VsnWO07Dt9dA/aycP-_0PDHU.jpg?size=791x849&amp;quality=96&amp;sign=24c0c35e0c20a5448c1a70970492f3ac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75" cy="222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30B" w:rsidRPr="00B1096D" w:rsidRDefault="0095030B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0B9C" w:rsidRDefault="00D60B9C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75A0" w:rsidRDefault="006175A0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030B" w:rsidRPr="00B1096D" w:rsidRDefault="006175A0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3790950" y="826477"/>
            <wp:positionH relativeFrom="margin">
              <wp:align>right</wp:align>
            </wp:positionH>
            <wp:positionV relativeFrom="margin">
              <wp:align>top</wp:align>
            </wp:positionV>
            <wp:extent cx="2820865" cy="1758461"/>
            <wp:effectExtent l="19050" t="0" r="0" b="0"/>
            <wp:wrapSquare wrapText="bothSides"/>
            <wp:docPr id="16" name="Рисунок 16" descr="https://www.culture.ru/storage/images/35203f0043492d3ed10c60880559d399/74036de3113da475981b0d40694f6bf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ulture.ru/storage/images/35203f0043492d3ed10c60880559d399/74036de3113da475981b0d40694f6bf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65" cy="17584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030B" w:rsidRPr="00B109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а и безопасность</w:t>
      </w:r>
    </w:p>
    <w:p w:rsidR="0095030B" w:rsidRPr="00B1096D" w:rsidRDefault="0095030B" w:rsidP="00D60B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основного метода воспит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педагогами и родителями ис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ется практика запрета действий, ко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могут стать причиной попа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 ребенка в опасные ситуации. Это свя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зано с тем, что существуют обла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сти человеческой деятельности, в частности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с природой, объ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ивно недоступные детям в силу уровня их 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 развития и (или) не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понимать и выполнять необходимые правила безопасности.</w:t>
      </w:r>
    </w:p>
    <w:p w:rsidR="0095030B" w:rsidRPr="00B1096D" w:rsidRDefault="009E4DF4" w:rsidP="00D60B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750560</wp:posOffset>
            </wp:positionV>
            <wp:extent cx="5678170" cy="1432560"/>
            <wp:effectExtent l="19050" t="0" r="0" b="0"/>
            <wp:wrapSquare wrapText="bothSides"/>
            <wp:docPr id="19" name="Рисунок 19" descr="https://sun9-35.userapi.com/c850016/v850016695/81538/XwgKaqSpP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5.userapi.com/c850016/v850016695/81538/XwgKaqSpPX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формирует у детей умение безо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пасно для себя и окружающей при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роды осуществлять рассматривание природных объектов, наблюдение за ними,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яет, какие природные материалы и к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ак можно использовать для изуче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продуктивной деятельности. Основной 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ей воспитателя является по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каз правильных с точки зрения решаемых о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, игровых, творче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ских, практических задач и с позиций безо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пасности приемов выполнения дей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. Наблюдая за деятельностью воспитанников, педагог дает им оценку,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ует их.</w:t>
      </w:r>
    </w:p>
    <w:p w:rsidR="0095030B" w:rsidRPr="00B1096D" w:rsidRDefault="0095030B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30B" w:rsidRPr="00B1096D" w:rsidRDefault="0095030B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опасность на улице</w:t>
      </w:r>
    </w:p>
    <w:p w:rsidR="0095030B" w:rsidRPr="00B1096D" w:rsidRDefault="0095030B" w:rsidP="00D60B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источником накопления пе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рвичного опыта поведения на ули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це, становления установок и моделей безоп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асного поведения для младших до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являются члены их семей. Именно их действия в транспорте, при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и по улице, при переходе дорог оказывают наиболее существенное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ияние на формирование у детей культуры 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и. При 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ом также ис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ется тактика безусловных запретов, озвучиваемых родителями в форме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ых и продуктивных инструкций («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держи меня за руку, нахо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дясь у дороги», «на улице вс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да будь рядом со мной» и др.)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первичного накопления и осм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ысления представлений об устрой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стве улиц, о транспорте, необходимости со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ать элементарные правила пе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 организует беседы, конструирование, рисование, чтение художественной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, просмотр мультфильмов, телепередач.</w:t>
      </w:r>
    </w:p>
    <w:p w:rsidR="0095030B" w:rsidRPr="00B1096D" w:rsidRDefault="0095030B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30B" w:rsidRPr="00B1096D" w:rsidRDefault="0095030B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опасность в общении</w:t>
      </w:r>
    </w:p>
    <w:p w:rsidR="0095030B" w:rsidRPr="00B1096D" w:rsidRDefault="009E4DF4" w:rsidP="00D60B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7554</wp:posOffset>
            </wp:positionH>
            <wp:positionV relativeFrom="margin">
              <wp:posOffset>2823210</wp:posOffset>
            </wp:positionV>
            <wp:extent cx="2586551" cy="2523392"/>
            <wp:effectExtent l="19050" t="0" r="4249" b="0"/>
            <wp:wrapSquare wrapText="bothSides"/>
            <wp:docPr id="24" name="Рисунок 24" descr="https://i.pinimg.com/736x/4f/b3/22/4fb32282b67454bb21a34071b45c14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736x/4f/b3/22/4fb32282b67454bb21a34071b45c145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29" r="1487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51" cy="2523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общения со сверстниками, старшими детьми, взрослыми младшие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ики приобретают коммуникативный опыт. Задача педагога 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лей — демонстрировать позитивные обра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зцы, решительно пресекать недру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желюбное, небезопасное поведение по отношению к другим людям, выявлять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и по возможности устранять причины подобных проявлений. Также взрослым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авильно реагировать на поведение других людей по отношению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к ребенку, обеспечивать ему защиту и психологический комфорт.</w:t>
      </w:r>
    </w:p>
    <w:p w:rsidR="0095030B" w:rsidRPr="00B1096D" w:rsidRDefault="0095030B" w:rsidP="00D60B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знакомит детей с наиболее общими и понятными им правилами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го и безопасного взаимодействия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верстниками, старшими деть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учит проявлять </w:t>
      </w:r>
      <w:proofErr w:type="spellStart"/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ю</w:t>
      </w:r>
      <w:proofErr w:type="spellEnd"/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096D" w:rsidRPr="00B1096D" w:rsidRDefault="00B1096D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30B" w:rsidRPr="00B1096D" w:rsidRDefault="0095030B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опасность в помещении</w:t>
      </w:r>
    </w:p>
    <w:p w:rsidR="0095030B" w:rsidRPr="00B1096D" w:rsidRDefault="0095030B" w:rsidP="00D60B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Ко второй младшей группе многие дети,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посещавшие ДОО и (или) гра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мотно воспитывавшиеся в семье, на прие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млемом уровне осуществляют само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, гигиенические процедуры,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с бытовыми предметами,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удиями. Рост степени самостоятельности младших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школьников в данном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и требует особого внимания пе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ов и родителей к формирова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нию соответствующих действий, к сво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ременному ознакомлению ребенка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илами безопасности, к необходимости последовательно следить за их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м.</w:t>
      </w:r>
    </w:p>
    <w:p w:rsidR="0095030B" w:rsidRPr="00B1096D" w:rsidRDefault="0095030B" w:rsidP="00D60B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индивидуальными осо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тями детей постепенно рас</w:t>
      </w:r>
      <w:r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ширяется зона их самостоятельности. Этот процесс должен подкрепляться</w:t>
      </w:r>
    </w:p>
    <w:p w:rsidR="0095030B" w:rsidRPr="00B1096D" w:rsidRDefault="008F7A1C" w:rsidP="00272D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6835</wp:posOffset>
            </wp:positionH>
            <wp:positionV relativeFrom="margin">
              <wp:posOffset>6014720</wp:posOffset>
            </wp:positionV>
            <wp:extent cx="5935345" cy="2778125"/>
            <wp:effectExtent l="19050" t="0" r="8255" b="0"/>
            <wp:wrapSquare wrapText="bothSides"/>
            <wp:docPr id="30" name="Рисунок 30" descr="https://thumbs.dreamstime.com/b/%D0%BC%D0%B0-%D1%8B%D0%B5-%D0%B5%D1%82%D0%B8-%D0%B5%D1%80%D0%B6%D0%B0-%D1%80%D1%83%D0%BA%D0%B8-7577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thumbs.dreamstime.com/b/%D0%BC%D0%B0-%D1%8B%D0%B5-%D0%B5%D1%82%D0%B8-%D0%B5%D1%80%D0%B6%D0%B0-%D1%80%D1%83%D0%BA%D0%B8-7577335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м навыков безопасного использования предметов быта, выполнения элементарных трудовых действий. Благодаря возникновению игровой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появляется возможность организовывать отработку различных</w:t>
      </w:r>
      <w:r w:rsidR="00D60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 в игровой форме, с использованием игрушек, создавать игровые ситуации, широко использовать игровые мотивы.</w:t>
      </w:r>
      <w:r w:rsidR="0027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знакомит воспитанников с правилами безопасности, которые необходимо соблюдать в помещении. С учетом возрастных особенностей акцент делается не на ознакомление с последствиями нарушения правил, а на</w:t>
      </w:r>
      <w:r w:rsidR="0027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тактики избегания опасных ситуаций. В рамках семейного</w:t>
      </w:r>
      <w:r w:rsidR="0027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30B" w:rsidRPr="00B1096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организуется знакомство с правилами поведения в общественных местах. Основной упор делается на необходимость сохранения контакта со взрослыми.</w:t>
      </w:r>
    </w:p>
    <w:p w:rsidR="0095030B" w:rsidRPr="00B1096D" w:rsidRDefault="0095030B" w:rsidP="00B109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43A3" w:rsidRPr="00B1096D" w:rsidRDefault="00A143A3" w:rsidP="00B10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6D" w:rsidRPr="00B1096D" w:rsidRDefault="00B10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096D" w:rsidRPr="00B1096D" w:rsidSect="00DE2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3038"/>
    <w:rsid w:val="0009272B"/>
    <w:rsid w:val="00272DCE"/>
    <w:rsid w:val="004E7A1A"/>
    <w:rsid w:val="006175A0"/>
    <w:rsid w:val="00821EA6"/>
    <w:rsid w:val="00896620"/>
    <w:rsid w:val="008F7A1C"/>
    <w:rsid w:val="0095030B"/>
    <w:rsid w:val="009911D7"/>
    <w:rsid w:val="009E4DF4"/>
    <w:rsid w:val="00A13038"/>
    <w:rsid w:val="00A143A3"/>
    <w:rsid w:val="00B1096D"/>
    <w:rsid w:val="00CB63A0"/>
    <w:rsid w:val="00CC3B87"/>
    <w:rsid w:val="00D60B9C"/>
    <w:rsid w:val="00DE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BAC94-EF54-406D-BC02-E43D5833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9AEB-3DED-4678-87F1-D60DCB17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1-16T19:35:00Z</cp:lastPrinted>
  <dcterms:created xsi:type="dcterms:W3CDTF">2022-01-16T03:46:00Z</dcterms:created>
  <dcterms:modified xsi:type="dcterms:W3CDTF">2022-01-16T19:39:00Z</dcterms:modified>
</cp:coreProperties>
</file>